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EF253" w14:textId="77777777" w:rsidR="00080302" w:rsidRPr="00AA502D" w:rsidRDefault="00080302" w:rsidP="00080302">
      <w:pPr>
        <w:pStyle w:val="Teksttreci0"/>
        <w:rPr>
          <w:rFonts w:ascii="Arial" w:hAnsi="Arial" w:cs="Arial"/>
          <w:bCs/>
          <w:sz w:val="22"/>
          <w:szCs w:val="22"/>
        </w:rPr>
      </w:pPr>
      <w:r w:rsidRPr="00AA502D">
        <w:rPr>
          <w:rFonts w:ascii="Arial" w:hAnsi="Arial" w:cs="Arial"/>
          <w:bCs/>
          <w:sz w:val="22"/>
          <w:szCs w:val="22"/>
        </w:rPr>
        <w:t>Wykonawca/podmiot udostępniający zasoby</w:t>
      </w:r>
      <w:r w:rsidR="006F202A" w:rsidRPr="00AA502D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AA502D">
        <w:rPr>
          <w:rFonts w:ascii="Arial" w:hAnsi="Arial" w:cs="Arial"/>
          <w:bCs/>
          <w:sz w:val="22"/>
          <w:szCs w:val="22"/>
        </w:rPr>
        <w:t>:</w:t>
      </w:r>
    </w:p>
    <w:p w14:paraId="3A931858" w14:textId="77777777" w:rsidR="00080302" w:rsidRPr="00AA502D" w:rsidRDefault="00080302" w:rsidP="00080302">
      <w:pPr>
        <w:pStyle w:val="Teksttreci0"/>
        <w:rPr>
          <w:rFonts w:ascii="Arial" w:hAnsi="Arial" w:cs="Arial"/>
          <w:bCs/>
          <w:sz w:val="22"/>
          <w:szCs w:val="22"/>
        </w:rPr>
      </w:pPr>
    </w:p>
    <w:p w14:paraId="3819B8AB" w14:textId="77777777" w:rsidR="00080302" w:rsidRPr="00AA502D" w:rsidRDefault="00080302" w:rsidP="00080302">
      <w:pPr>
        <w:pStyle w:val="Teksttreci0"/>
        <w:rPr>
          <w:rFonts w:ascii="Arial" w:hAnsi="Arial" w:cs="Arial"/>
          <w:bCs/>
          <w:sz w:val="22"/>
          <w:szCs w:val="22"/>
        </w:rPr>
      </w:pPr>
      <w:r w:rsidRPr="00AA502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</w:p>
    <w:p w14:paraId="4DCE43A6" w14:textId="77777777" w:rsidR="00080302" w:rsidRPr="00AA502D" w:rsidRDefault="00080302" w:rsidP="00080302">
      <w:pPr>
        <w:pStyle w:val="Teksttreci0"/>
        <w:rPr>
          <w:rFonts w:ascii="Arial" w:hAnsi="Arial" w:cs="Arial"/>
          <w:bCs/>
          <w:sz w:val="22"/>
          <w:szCs w:val="22"/>
        </w:rPr>
      </w:pPr>
      <w:r w:rsidRPr="00AA502D">
        <w:rPr>
          <w:rFonts w:ascii="Arial" w:hAnsi="Arial" w:cs="Arial"/>
          <w:bCs/>
          <w:sz w:val="22"/>
          <w:szCs w:val="22"/>
        </w:rPr>
        <w:t>(pełna nazwa/firma, adres, w zależności od podmiotu:</w:t>
      </w:r>
    </w:p>
    <w:p w14:paraId="7D0614BD" w14:textId="77777777" w:rsidR="00080302" w:rsidRPr="00AA502D" w:rsidRDefault="00080302" w:rsidP="00080302">
      <w:pPr>
        <w:pStyle w:val="Teksttreci0"/>
        <w:rPr>
          <w:rFonts w:ascii="Arial" w:hAnsi="Arial" w:cs="Arial"/>
          <w:bCs/>
          <w:sz w:val="22"/>
          <w:szCs w:val="22"/>
        </w:rPr>
      </w:pPr>
      <w:r w:rsidRPr="00AA502D">
        <w:rPr>
          <w:rFonts w:ascii="Arial" w:hAnsi="Arial" w:cs="Arial"/>
          <w:bCs/>
          <w:sz w:val="22"/>
          <w:szCs w:val="22"/>
        </w:rPr>
        <w:t>NIP/PESEL, KRS/</w:t>
      </w:r>
      <w:proofErr w:type="spellStart"/>
      <w:r w:rsidRPr="00AA502D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AA502D">
        <w:rPr>
          <w:rFonts w:ascii="Arial" w:hAnsi="Arial" w:cs="Arial"/>
          <w:bCs/>
          <w:sz w:val="22"/>
          <w:szCs w:val="22"/>
        </w:rPr>
        <w:t>)</w:t>
      </w:r>
    </w:p>
    <w:p w14:paraId="6D5683E7" w14:textId="77777777" w:rsidR="00080302" w:rsidRPr="00AA502D" w:rsidRDefault="00080302" w:rsidP="00080302">
      <w:pPr>
        <w:pStyle w:val="Teksttreci0"/>
        <w:rPr>
          <w:rFonts w:ascii="Arial" w:hAnsi="Arial" w:cs="Arial"/>
          <w:bCs/>
          <w:sz w:val="22"/>
          <w:szCs w:val="22"/>
        </w:rPr>
      </w:pPr>
    </w:p>
    <w:p w14:paraId="2B0F2ED4" w14:textId="77777777" w:rsidR="00080302" w:rsidRPr="00AA502D" w:rsidRDefault="00080302" w:rsidP="00080302">
      <w:pPr>
        <w:pStyle w:val="Teksttreci0"/>
        <w:rPr>
          <w:rFonts w:ascii="Arial" w:hAnsi="Arial" w:cs="Arial"/>
          <w:bCs/>
          <w:sz w:val="22"/>
          <w:szCs w:val="22"/>
        </w:rPr>
      </w:pPr>
      <w:r w:rsidRPr="00AA502D">
        <w:rPr>
          <w:rFonts w:ascii="Arial" w:hAnsi="Arial" w:cs="Arial"/>
          <w:bCs/>
          <w:sz w:val="22"/>
          <w:szCs w:val="22"/>
        </w:rPr>
        <w:t>reprezentowany przez:</w:t>
      </w:r>
    </w:p>
    <w:p w14:paraId="008442E0" w14:textId="77777777" w:rsidR="00080302" w:rsidRPr="00AA502D" w:rsidRDefault="00080302" w:rsidP="00080302">
      <w:pPr>
        <w:pStyle w:val="Teksttreci0"/>
        <w:rPr>
          <w:rFonts w:ascii="Arial" w:hAnsi="Arial" w:cs="Arial"/>
          <w:bCs/>
          <w:sz w:val="22"/>
          <w:szCs w:val="22"/>
        </w:rPr>
      </w:pPr>
    </w:p>
    <w:p w14:paraId="6D064644" w14:textId="77777777" w:rsidR="00080302" w:rsidRPr="00AA502D" w:rsidRDefault="00080302" w:rsidP="00080302">
      <w:pPr>
        <w:pStyle w:val="Teksttreci0"/>
        <w:rPr>
          <w:rFonts w:ascii="Arial" w:hAnsi="Arial" w:cs="Arial"/>
          <w:bCs/>
          <w:sz w:val="22"/>
          <w:szCs w:val="22"/>
        </w:rPr>
      </w:pPr>
      <w:r w:rsidRPr="00AA502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</w:p>
    <w:p w14:paraId="24C29611" w14:textId="77777777" w:rsidR="000E599E" w:rsidRPr="00AA502D" w:rsidRDefault="00080302" w:rsidP="00080302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  <w:r w:rsidRPr="00AA502D">
        <w:rPr>
          <w:rFonts w:ascii="Arial" w:hAnsi="Arial" w:cs="Arial"/>
          <w:bCs/>
          <w:sz w:val="22"/>
          <w:szCs w:val="22"/>
        </w:rPr>
        <w:t>(imię, nazwisko, stanowisko/podstawa do  reprezentacji)</w:t>
      </w:r>
    </w:p>
    <w:p w14:paraId="5803D6D4" w14:textId="77777777" w:rsidR="00080302" w:rsidRDefault="00080302" w:rsidP="005A1EA9">
      <w:pPr>
        <w:pStyle w:val="Nagwek20"/>
        <w:keepNext/>
        <w:keepLines/>
        <w:shd w:val="clear" w:color="auto" w:fill="auto"/>
        <w:ind w:left="0"/>
        <w:jc w:val="center"/>
        <w:rPr>
          <w:rFonts w:ascii="Arial" w:hAnsi="Arial" w:cs="Arial"/>
          <w:sz w:val="22"/>
          <w:szCs w:val="22"/>
        </w:rPr>
      </w:pPr>
    </w:p>
    <w:p w14:paraId="265555E3" w14:textId="77777777" w:rsidR="00AA502D" w:rsidRPr="00AA502D" w:rsidRDefault="00AA502D" w:rsidP="00AA502D">
      <w:pPr>
        <w:widowControl w:val="0"/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AA502D">
        <w:rPr>
          <w:rFonts w:ascii="Arial" w:hAnsi="Arial" w:cs="Arial"/>
          <w:b/>
          <w:sz w:val="22"/>
          <w:szCs w:val="22"/>
          <w:lang w:eastAsia="ar-SA"/>
        </w:rPr>
        <w:t>Oświadczenie wykonawcy</w:t>
      </w:r>
    </w:p>
    <w:p w14:paraId="32CCBB42" w14:textId="4B27A91A" w:rsidR="00AA502D" w:rsidRPr="00AA502D" w:rsidRDefault="00AA502D" w:rsidP="00AA502D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AA502D">
        <w:rPr>
          <w:rFonts w:ascii="Arial" w:hAnsi="Arial" w:cs="Arial"/>
          <w:b/>
          <w:sz w:val="22"/>
          <w:szCs w:val="22"/>
          <w:lang w:eastAsia="ar-SA"/>
        </w:rPr>
        <w:t xml:space="preserve">składane na podstawie art. 125 ust. 1 ustawy z dnia 11 września 2019 r. Prawo zamówień publicznych (dalej jako: </w:t>
      </w:r>
      <w:r w:rsidR="0022604E">
        <w:rPr>
          <w:rFonts w:ascii="Arial" w:hAnsi="Arial" w:cs="Arial"/>
          <w:b/>
          <w:sz w:val="22"/>
          <w:szCs w:val="22"/>
          <w:lang w:eastAsia="ar-SA"/>
        </w:rPr>
        <w:t>u</w:t>
      </w:r>
      <w:r w:rsidRPr="00AA502D">
        <w:rPr>
          <w:rFonts w:ascii="Arial" w:hAnsi="Arial" w:cs="Arial"/>
          <w:b/>
          <w:sz w:val="22"/>
          <w:szCs w:val="22"/>
          <w:lang w:eastAsia="ar-SA"/>
        </w:rPr>
        <w:t>stawa</w:t>
      </w:r>
      <w:r w:rsidR="0022604E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proofErr w:type="spellStart"/>
      <w:r w:rsidR="0022604E">
        <w:rPr>
          <w:rFonts w:ascii="Arial" w:hAnsi="Arial" w:cs="Arial"/>
          <w:b/>
          <w:sz w:val="22"/>
          <w:szCs w:val="22"/>
          <w:lang w:eastAsia="ar-SA"/>
        </w:rPr>
        <w:t>Pzp</w:t>
      </w:r>
      <w:proofErr w:type="spellEnd"/>
      <w:r w:rsidRPr="00AA502D">
        <w:rPr>
          <w:rFonts w:ascii="Arial" w:hAnsi="Arial" w:cs="Arial"/>
          <w:b/>
          <w:sz w:val="22"/>
          <w:szCs w:val="22"/>
          <w:lang w:eastAsia="ar-SA"/>
        </w:rPr>
        <w:t>)</w:t>
      </w:r>
    </w:p>
    <w:p w14:paraId="7338ABFD" w14:textId="77777777" w:rsidR="00AA502D" w:rsidRPr="00AA502D" w:rsidRDefault="00AA502D" w:rsidP="00AA502D">
      <w:pPr>
        <w:widowControl w:val="0"/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AA502D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O SPEŁNIANIU WARUNKÓW UDZIAŁU W POSTĘPOWANIU </w:t>
      </w:r>
    </w:p>
    <w:p w14:paraId="602B0105" w14:textId="77777777" w:rsidR="006F202A" w:rsidRDefault="006F202A" w:rsidP="009A44D7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14:paraId="6CD2FD3F" w14:textId="7E11DF99" w:rsidR="005A1EA9" w:rsidRDefault="00AA502D" w:rsidP="009A44D7">
      <w:pPr>
        <w:pStyle w:val="Teksttreci0"/>
        <w:shd w:val="clear" w:color="auto" w:fill="auto"/>
        <w:rPr>
          <w:rFonts w:ascii="Times New Roman" w:hAnsi="Times New Roman" w:cs="Times New Roman"/>
        </w:rPr>
      </w:pPr>
      <w:r w:rsidRPr="00AA502D">
        <w:rPr>
          <w:rFonts w:ascii="Arial" w:hAnsi="Arial" w:cs="Arial"/>
          <w:sz w:val="22"/>
          <w:szCs w:val="22"/>
        </w:rPr>
        <w:t>Na potrzeby postępowania o udzielenie zamówienia publicznego pn. „</w:t>
      </w:r>
      <w:r w:rsidR="00067ABB">
        <w:rPr>
          <w:rFonts w:ascii="Arial" w:hAnsi="Arial" w:cs="Arial"/>
          <w:sz w:val="22"/>
          <w:szCs w:val="22"/>
        </w:rPr>
        <w:t xml:space="preserve">Przebudowa pomieszczeń w </w:t>
      </w:r>
      <w:r w:rsidR="002A3A35">
        <w:rPr>
          <w:rFonts w:ascii="Arial" w:hAnsi="Arial" w:cs="Arial"/>
          <w:sz w:val="22"/>
          <w:szCs w:val="22"/>
        </w:rPr>
        <w:t xml:space="preserve">Ośrodku Szkolenia </w:t>
      </w:r>
      <w:r w:rsidR="00FE7E6C">
        <w:rPr>
          <w:rFonts w:ascii="Arial" w:hAnsi="Arial" w:cs="Arial"/>
          <w:sz w:val="22"/>
          <w:szCs w:val="22"/>
        </w:rPr>
        <w:t xml:space="preserve">PSP </w:t>
      </w:r>
      <w:r w:rsidR="002A3A35">
        <w:rPr>
          <w:rFonts w:ascii="Arial" w:hAnsi="Arial" w:cs="Arial"/>
          <w:sz w:val="22"/>
          <w:szCs w:val="22"/>
        </w:rPr>
        <w:t>w Słupsku</w:t>
      </w:r>
      <w:r w:rsidRPr="00AA502D">
        <w:rPr>
          <w:rFonts w:ascii="Arial" w:hAnsi="Arial" w:cs="Arial"/>
          <w:sz w:val="22"/>
          <w:szCs w:val="22"/>
        </w:rPr>
        <w:t>”,</w:t>
      </w:r>
      <w:r w:rsidR="005763A3">
        <w:rPr>
          <w:rFonts w:ascii="Arial" w:hAnsi="Arial" w:cs="Arial"/>
          <w:sz w:val="22"/>
          <w:szCs w:val="22"/>
        </w:rPr>
        <w:t xml:space="preserve"> </w:t>
      </w:r>
      <w:r w:rsidRPr="00AA502D">
        <w:rPr>
          <w:rFonts w:ascii="Arial" w:hAnsi="Arial" w:cs="Arial"/>
          <w:sz w:val="22"/>
          <w:szCs w:val="22"/>
        </w:rPr>
        <w:t>Nr sprawy:</w:t>
      </w:r>
      <w:r w:rsidR="00E523C7">
        <w:rPr>
          <w:rFonts w:ascii="Arial" w:hAnsi="Arial" w:cs="Arial"/>
          <w:sz w:val="22"/>
          <w:szCs w:val="22"/>
        </w:rPr>
        <w:t xml:space="preserve"> </w:t>
      </w:r>
      <w:r w:rsidR="00067ABB">
        <w:rPr>
          <w:rFonts w:ascii="Arial" w:hAnsi="Arial" w:cs="Arial"/>
          <w:sz w:val="22"/>
          <w:szCs w:val="22"/>
        </w:rPr>
        <w:t>WT.2370.</w:t>
      </w:r>
      <w:r w:rsidR="002A3A35">
        <w:rPr>
          <w:rFonts w:ascii="Arial" w:hAnsi="Arial" w:cs="Arial"/>
          <w:sz w:val="22"/>
          <w:szCs w:val="22"/>
        </w:rPr>
        <w:t>2</w:t>
      </w:r>
      <w:r w:rsidR="00551D46" w:rsidRPr="00551D46">
        <w:rPr>
          <w:rFonts w:ascii="Arial" w:hAnsi="Arial" w:cs="Arial"/>
          <w:sz w:val="22"/>
          <w:szCs w:val="22"/>
        </w:rPr>
        <w:t>.202</w:t>
      </w:r>
      <w:r w:rsidR="002A3A35">
        <w:rPr>
          <w:rFonts w:ascii="Arial" w:hAnsi="Arial" w:cs="Arial"/>
          <w:sz w:val="22"/>
          <w:szCs w:val="22"/>
        </w:rPr>
        <w:t>4</w:t>
      </w:r>
      <w:r w:rsidRPr="00AA502D">
        <w:rPr>
          <w:rFonts w:ascii="Arial" w:hAnsi="Arial" w:cs="Arial"/>
          <w:sz w:val="22"/>
          <w:szCs w:val="22"/>
        </w:rPr>
        <w:t>, prowadzonego przez Komend</w:t>
      </w:r>
      <w:r>
        <w:rPr>
          <w:rFonts w:ascii="Arial" w:hAnsi="Arial" w:cs="Arial"/>
          <w:sz w:val="22"/>
          <w:szCs w:val="22"/>
        </w:rPr>
        <w:t>ę</w:t>
      </w:r>
      <w:r w:rsidRPr="00AA502D">
        <w:rPr>
          <w:rFonts w:ascii="Arial" w:hAnsi="Arial" w:cs="Arial"/>
          <w:sz w:val="22"/>
          <w:szCs w:val="22"/>
        </w:rPr>
        <w:t xml:space="preserve"> </w:t>
      </w:r>
      <w:r w:rsidR="00067ABB">
        <w:rPr>
          <w:rFonts w:ascii="Arial" w:hAnsi="Arial" w:cs="Arial"/>
          <w:sz w:val="22"/>
          <w:szCs w:val="22"/>
        </w:rPr>
        <w:t>Wojewódzką</w:t>
      </w:r>
      <w:r w:rsidRPr="00AA50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AA502D">
        <w:rPr>
          <w:rFonts w:ascii="Arial" w:hAnsi="Arial" w:cs="Arial"/>
          <w:sz w:val="22"/>
          <w:szCs w:val="22"/>
        </w:rPr>
        <w:t>aństwowej Straży Pożarnej</w:t>
      </w:r>
      <w:r w:rsidR="00067ABB">
        <w:rPr>
          <w:rFonts w:ascii="Arial" w:hAnsi="Arial" w:cs="Arial"/>
          <w:sz w:val="22"/>
          <w:szCs w:val="22"/>
        </w:rPr>
        <w:t xml:space="preserve"> w Gdańsku</w:t>
      </w:r>
      <w:r w:rsidRPr="00AA502D">
        <w:rPr>
          <w:rFonts w:ascii="Arial" w:hAnsi="Arial" w:cs="Arial"/>
          <w:sz w:val="22"/>
          <w:szCs w:val="22"/>
        </w:rPr>
        <w:t>, oświadczam, że</w:t>
      </w:r>
      <w:r>
        <w:rPr>
          <w:rFonts w:ascii="Arial" w:hAnsi="Arial" w:cs="Arial"/>
          <w:sz w:val="22"/>
          <w:szCs w:val="22"/>
        </w:rPr>
        <w:t xml:space="preserve"> </w:t>
      </w:r>
      <w:r w:rsidR="005A1EA9" w:rsidRPr="00727C55">
        <w:rPr>
          <w:rFonts w:ascii="Arial" w:hAnsi="Arial" w:cs="Arial"/>
          <w:sz w:val="22"/>
          <w:szCs w:val="22"/>
        </w:rPr>
        <w:t>spełniam warunek</w:t>
      </w:r>
      <w:r w:rsidR="00080302">
        <w:rPr>
          <w:rFonts w:ascii="Arial" w:hAnsi="Arial" w:cs="Arial"/>
          <w:sz w:val="22"/>
          <w:szCs w:val="22"/>
        </w:rPr>
        <w:t>/i</w:t>
      </w:r>
      <w:r w:rsidR="005A1EA9" w:rsidRPr="00727C55">
        <w:rPr>
          <w:rFonts w:ascii="Arial" w:hAnsi="Arial" w:cs="Arial"/>
          <w:sz w:val="22"/>
          <w:szCs w:val="22"/>
        </w:rPr>
        <w:t xml:space="preserve"> udziału w postępowaniu określony</w:t>
      </w:r>
      <w:r w:rsidR="00080302">
        <w:rPr>
          <w:rFonts w:ascii="Arial" w:hAnsi="Arial" w:cs="Arial"/>
          <w:sz w:val="22"/>
          <w:szCs w:val="22"/>
        </w:rPr>
        <w:t>/e</w:t>
      </w:r>
      <w:r w:rsidR="005A1EA9" w:rsidRPr="00727C55">
        <w:rPr>
          <w:rFonts w:ascii="Arial" w:hAnsi="Arial" w:cs="Arial"/>
          <w:sz w:val="22"/>
          <w:szCs w:val="22"/>
        </w:rPr>
        <w:t xml:space="preserve"> przez Zamawiającego</w:t>
      </w:r>
      <w:r w:rsidR="009A44D7">
        <w:rPr>
          <w:rFonts w:ascii="Arial" w:hAnsi="Arial" w:cs="Arial"/>
          <w:sz w:val="22"/>
          <w:szCs w:val="22"/>
        </w:rPr>
        <w:t xml:space="preserve"> </w:t>
      </w:r>
      <w:r w:rsidR="00234059">
        <w:rPr>
          <w:rFonts w:ascii="Arial" w:hAnsi="Arial" w:cs="Arial"/>
          <w:sz w:val="22"/>
          <w:szCs w:val="22"/>
        </w:rPr>
        <w:t xml:space="preserve">w </w:t>
      </w:r>
      <w:r w:rsidR="007D60FE">
        <w:rPr>
          <w:rFonts w:ascii="Arial" w:hAnsi="Arial" w:cs="Arial"/>
          <w:sz w:val="22"/>
          <w:szCs w:val="22"/>
        </w:rPr>
        <w:t>Rozdziale VIII SWZ oraz Ogłoszeniu o zamówieniu</w:t>
      </w:r>
      <w:r>
        <w:rPr>
          <w:rFonts w:ascii="Arial" w:hAnsi="Arial" w:cs="Arial"/>
          <w:sz w:val="22"/>
          <w:szCs w:val="22"/>
        </w:rPr>
        <w:t xml:space="preserve"> </w:t>
      </w:r>
      <w:r w:rsidRPr="00107FFA">
        <w:rPr>
          <w:rFonts w:ascii="Times New Roman" w:hAnsi="Times New Roman" w:cs="Times New Roman"/>
          <w:i/>
        </w:rPr>
        <w:t>(wskazać dokument i właściwą jednostkę redakcyjną dokumentu, w której określono warunki udziału w postępowaniu)</w:t>
      </w:r>
      <w:r w:rsidRPr="00107FFA">
        <w:rPr>
          <w:rFonts w:ascii="Times New Roman" w:hAnsi="Times New Roman" w:cs="Times New Roman"/>
        </w:rPr>
        <w:t>.</w:t>
      </w:r>
    </w:p>
    <w:p w14:paraId="754A5152" w14:textId="77777777" w:rsidR="00E24EB2" w:rsidRPr="00727C55" w:rsidRDefault="00E24EB2" w:rsidP="009A44D7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14:paraId="3F1EA54F" w14:textId="77777777" w:rsidR="00FE1B91" w:rsidRDefault="00FE1B91" w:rsidP="00F82BFB">
      <w:pPr>
        <w:ind w:left="2694" w:hanging="2694"/>
        <w:jc w:val="right"/>
        <w:rPr>
          <w:rFonts w:ascii="Arial" w:hAnsi="Arial" w:cs="Arial"/>
          <w:b/>
          <w:sz w:val="22"/>
          <w:szCs w:val="22"/>
        </w:rPr>
      </w:pPr>
      <w:r w:rsidRPr="003D10E4">
        <w:rPr>
          <w:rFonts w:ascii="Arial" w:hAnsi="Arial" w:cs="Arial"/>
          <w:b/>
          <w:sz w:val="22"/>
          <w:szCs w:val="22"/>
        </w:rPr>
        <w:t>…………………………………</w:t>
      </w:r>
      <w:r w:rsidR="00080302">
        <w:rPr>
          <w:rFonts w:ascii="Arial" w:hAnsi="Arial" w:cs="Arial"/>
          <w:b/>
          <w:sz w:val="22"/>
          <w:szCs w:val="22"/>
        </w:rPr>
        <w:t>………</w:t>
      </w:r>
      <w:r w:rsidRPr="003D10E4">
        <w:rPr>
          <w:rFonts w:ascii="Arial" w:hAnsi="Arial" w:cs="Arial"/>
          <w:b/>
          <w:sz w:val="22"/>
          <w:szCs w:val="22"/>
        </w:rPr>
        <w:t>………………………</w:t>
      </w:r>
    </w:p>
    <w:p w14:paraId="15B89E8B" w14:textId="7054DA74" w:rsidR="00080302" w:rsidRPr="003D10E4" w:rsidRDefault="00A318B7" w:rsidP="00F82BFB">
      <w:pPr>
        <w:ind w:left="2694" w:hanging="2694"/>
        <w:jc w:val="right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F6A52" wp14:editId="76853BD2">
                <wp:simplePos x="0" y="0"/>
                <wp:positionH relativeFrom="column">
                  <wp:posOffset>2474595</wp:posOffset>
                </wp:positionH>
                <wp:positionV relativeFrom="paragraph">
                  <wp:posOffset>0</wp:posOffset>
                </wp:positionV>
                <wp:extent cx="3484245" cy="677545"/>
                <wp:effectExtent l="0" t="0" r="0" b="0"/>
                <wp:wrapNone/>
                <wp:docPr id="11555454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55517" w14:textId="77777777" w:rsidR="00080302" w:rsidRDefault="00080302" w:rsidP="00080302">
                            <w:pPr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EB12E3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5E0E0F12" w14:textId="77777777" w:rsidR="00080302" w:rsidRPr="00EB12E3" w:rsidRDefault="00080302" w:rsidP="00080302">
                            <w:pPr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EB12E3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Zamawiający zaleca zapisanie dokumentu w formacie PDF.</w:t>
                            </w:r>
                          </w:p>
                          <w:p w14:paraId="5C651CD3" w14:textId="77777777" w:rsidR="00080302" w:rsidRDefault="000803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F6A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4.85pt;margin-top:0;width:274.35pt;height:5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">
                <v:textbox>
                  <w:txbxContent>
                    <w:p w14:paraId="09355517" w14:textId="77777777" w:rsidR="00080302" w:rsidRDefault="00080302" w:rsidP="00080302">
                      <w:pPr>
                        <w:jc w:val="both"/>
                        <w:rPr>
                          <w:rFonts w:ascii="Arial" w:eastAsia="Calibri" w:hAnsi="Arial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EB12E3">
                        <w:rPr>
                          <w:rFonts w:ascii="Arial" w:eastAsia="Calibri" w:hAnsi="Arial" w:cs="Arial"/>
                          <w:b/>
                          <w:sz w:val="18"/>
                          <w:szCs w:val="18"/>
                          <w:lang w:eastAsia="en-US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5E0E0F12" w14:textId="77777777" w:rsidR="00080302" w:rsidRPr="00EB12E3" w:rsidRDefault="00080302" w:rsidP="00080302">
                      <w:pPr>
                        <w:jc w:val="both"/>
                        <w:rPr>
                          <w:rFonts w:ascii="Arial" w:eastAsia="Calibri" w:hAnsi="Arial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EB12E3">
                        <w:rPr>
                          <w:rFonts w:ascii="Arial" w:eastAsia="Calibri" w:hAnsi="Arial" w:cs="Arial"/>
                          <w:b/>
                          <w:sz w:val="18"/>
                          <w:szCs w:val="18"/>
                          <w:lang w:eastAsia="en-US"/>
                        </w:rPr>
                        <w:t>Zamawiający zaleca zapisanie dokumentu w formacie PDF.</w:t>
                      </w:r>
                    </w:p>
                    <w:p w14:paraId="5C651CD3" w14:textId="77777777" w:rsidR="00080302" w:rsidRDefault="00080302"/>
                  </w:txbxContent>
                </v:textbox>
              </v:shape>
            </w:pict>
          </mc:Fallback>
        </mc:AlternateContent>
      </w:r>
    </w:p>
    <w:p w14:paraId="66A701FA" w14:textId="77777777" w:rsidR="00FE1B91" w:rsidRDefault="00FE1B91" w:rsidP="005A1EA9">
      <w:pPr>
        <w:pStyle w:val="Teksttreci0"/>
        <w:shd w:val="clear" w:color="auto" w:fill="auto"/>
        <w:tabs>
          <w:tab w:val="left" w:leader="dot" w:pos="1474"/>
          <w:tab w:val="left" w:leader="dot" w:pos="4829"/>
        </w:tabs>
        <w:spacing w:after="600"/>
        <w:rPr>
          <w:rFonts w:ascii="Arial" w:hAnsi="Arial" w:cs="Arial"/>
          <w:sz w:val="22"/>
          <w:szCs w:val="22"/>
        </w:rPr>
      </w:pPr>
    </w:p>
    <w:p w14:paraId="3003B89A" w14:textId="77777777" w:rsidR="00080302" w:rsidRDefault="00080302" w:rsidP="005A1EA9">
      <w:pPr>
        <w:pStyle w:val="Nagwek20"/>
        <w:keepNext/>
        <w:keepLines/>
        <w:shd w:val="clear" w:color="auto" w:fill="auto"/>
        <w:spacing w:line="360" w:lineRule="auto"/>
        <w:ind w:left="0"/>
        <w:rPr>
          <w:rFonts w:ascii="Arial" w:hAnsi="Arial" w:cs="Arial"/>
          <w:sz w:val="22"/>
          <w:szCs w:val="22"/>
        </w:rPr>
      </w:pPr>
      <w:bookmarkStart w:id="0" w:name="bookmark76"/>
    </w:p>
    <w:p w14:paraId="19CDAB30" w14:textId="77777777" w:rsidR="005A1EA9" w:rsidRPr="00727C55" w:rsidRDefault="005A1EA9" w:rsidP="005A1EA9">
      <w:pPr>
        <w:pStyle w:val="Nagwek20"/>
        <w:keepNext/>
        <w:keepLines/>
        <w:shd w:val="clear" w:color="auto" w:fill="auto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INFORMACJA W ZWIĄZKU Z POLEGANIEM NA ZASOBACH INNYCH PODMIOTÓW</w:t>
      </w:r>
      <w:r w:rsidR="006F202A">
        <w:rPr>
          <w:rFonts w:ascii="Arial" w:hAnsi="Arial" w:cs="Arial"/>
          <w:sz w:val="22"/>
          <w:szCs w:val="22"/>
          <w:vertAlign w:val="superscript"/>
        </w:rPr>
        <w:t>2</w:t>
      </w:r>
      <w:r w:rsidRPr="00727C55">
        <w:rPr>
          <w:rFonts w:ascii="Arial" w:hAnsi="Arial" w:cs="Arial"/>
          <w:b w:val="0"/>
          <w:bCs w:val="0"/>
          <w:sz w:val="22"/>
          <w:szCs w:val="22"/>
        </w:rPr>
        <w:t>:</w:t>
      </w:r>
      <w:bookmarkEnd w:id="0"/>
    </w:p>
    <w:p w14:paraId="022D0F9B" w14:textId="77777777" w:rsidR="005A1EA9" w:rsidRPr="00727C55" w:rsidRDefault="005A1EA9" w:rsidP="00080302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świadczam, że w celu wykazania spełniania warunku udziału w postępowaniu, określonego</w:t>
      </w:r>
    </w:p>
    <w:p w14:paraId="15BC6582" w14:textId="77777777" w:rsidR="00AA502D" w:rsidRDefault="005A1EA9" w:rsidP="00080302">
      <w:pPr>
        <w:pStyle w:val="Teksttreci0"/>
        <w:shd w:val="clear" w:color="auto" w:fill="auto"/>
        <w:tabs>
          <w:tab w:val="left" w:leader="dot" w:pos="7430"/>
        </w:tabs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z Zamawiającego w</w:t>
      </w:r>
      <w:r w:rsidR="009A44D7">
        <w:rPr>
          <w:rFonts w:ascii="Arial" w:hAnsi="Arial" w:cs="Arial"/>
          <w:sz w:val="22"/>
          <w:szCs w:val="22"/>
        </w:rPr>
        <w:t xml:space="preserve"> </w:t>
      </w:r>
      <w:r w:rsidR="00AA502D" w:rsidRPr="000654DD">
        <w:rPr>
          <w:rFonts w:ascii="Arial" w:hAnsi="Arial" w:cs="Arial"/>
          <w:color w:val="000000"/>
          <w:sz w:val="22"/>
          <w:szCs w:val="22"/>
        </w:rPr>
        <w:t>…………………………… (</w:t>
      </w:r>
      <w:r w:rsidR="00AA502D" w:rsidRPr="00107FFA">
        <w:rPr>
          <w:rFonts w:ascii="Times New Roman" w:hAnsi="Times New Roman" w:cs="Times New Roman"/>
          <w:i/>
        </w:rPr>
        <w:t>(wskazać dokument i właściwą jednostkę redakcyjną dokumentu, w której określono warunki udziału w postępowaniu</w:t>
      </w:r>
      <w:r w:rsidR="00AA502D">
        <w:rPr>
          <w:rFonts w:ascii="Times New Roman" w:hAnsi="Times New Roman" w:cs="Times New Roman"/>
        </w:rPr>
        <w:t>)</w:t>
      </w:r>
      <w:r w:rsidRPr="00727C55">
        <w:rPr>
          <w:rFonts w:ascii="Arial" w:hAnsi="Arial" w:cs="Arial"/>
          <w:i/>
          <w:iCs/>
          <w:sz w:val="22"/>
          <w:szCs w:val="22"/>
        </w:rPr>
        <w:t>,</w:t>
      </w:r>
      <w:r w:rsidRPr="00727C55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727C55">
        <w:rPr>
          <w:rFonts w:ascii="Arial" w:hAnsi="Arial" w:cs="Arial"/>
          <w:sz w:val="22"/>
          <w:szCs w:val="22"/>
        </w:rPr>
        <w:t>ych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podmiotu/ó</w:t>
      </w:r>
      <w:r w:rsidR="00AA502D">
        <w:rPr>
          <w:rFonts w:ascii="Arial" w:hAnsi="Arial" w:cs="Arial"/>
          <w:sz w:val="22"/>
          <w:szCs w:val="22"/>
        </w:rPr>
        <w:t>w</w:t>
      </w:r>
      <w:r w:rsidR="009A44D7">
        <w:rPr>
          <w:rFonts w:ascii="Arial" w:hAnsi="Arial" w:cs="Arial"/>
          <w:sz w:val="22"/>
          <w:szCs w:val="22"/>
        </w:rPr>
        <w:t>………………………………………………………………….………</w:t>
      </w:r>
    </w:p>
    <w:p w14:paraId="778EE88B" w14:textId="77777777" w:rsidR="005A1EA9" w:rsidRPr="00727C55" w:rsidRDefault="009A44D7" w:rsidP="00080302">
      <w:pPr>
        <w:pStyle w:val="Teksttreci0"/>
        <w:shd w:val="clear" w:color="auto" w:fill="auto"/>
        <w:tabs>
          <w:tab w:val="left" w:leader="dot" w:pos="74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AA502D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407C15CE" w14:textId="77777777" w:rsidR="005A1EA9" w:rsidRPr="00727C55" w:rsidRDefault="005A1EA9" w:rsidP="00080302">
      <w:pPr>
        <w:pStyle w:val="Teksttreci0"/>
        <w:shd w:val="clear" w:color="auto" w:fill="auto"/>
        <w:tabs>
          <w:tab w:val="left" w:leader="dot" w:pos="9454"/>
        </w:tabs>
        <w:spacing w:after="1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i/>
          <w:iCs/>
          <w:sz w:val="22"/>
          <w:szCs w:val="22"/>
        </w:rPr>
        <w:t>w</w:t>
      </w:r>
      <w:r w:rsidRPr="00727C55">
        <w:rPr>
          <w:rFonts w:ascii="Arial" w:hAnsi="Arial" w:cs="Arial"/>
          <w:sz w:val="22"/>
          <w:szCs w:val="22"/>
        </w:rPr>
        <w:t xml:space="preserve"> następującym zakresie:</w:t>
      </w:r>
      <w:r w:rsidRPr="00727C55">
        <w:rPr>
          <w:rFonts w:ascii="Arial" w:hAnsi="Arial" w:cs="Arial"/>
          <w:sz w:val="22"/>
          <w:szCs w:val="22"/>
        </w:rPr>
        <w:tab/>
      </w:r>
    </w:p>
    <w:p w14:paraId="735D5CAB" w14:textId="77777777" w:rsidR="00080302" w:rsidRDefault="005A1EA9" w:rsidP="00080302">
      <w:pPr>
        <w:pStyle w:val="Teksttreci0"/>
        <w:shd w:val="clear" w:color="auto" w:fill="auto"/>
        <w:tabs>
          <w:tab w:val="left" w:leader="dot" w:pos="5760"/>
        </w:tabs>
        <w:spacing w:after="1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i/>
          <w:iCs/>
          <w:sz w:val="22"/>
          <w:szCs w:val="22"/>
        </w:rPr>
        <w:tab/>
        <w:t xml:space="preserve"> (określić odpowiedni zakres dla wskazanego podmiotu).</w:t>
      </w:r>
    </w:p>
    <w:p w14:paraId="5FB90E58" w14:textId="77777777" w:rsidR="00C52949" w:rsidRPr="003D10E4" w:rsidRDefault="00C52949" w:rsidP="00C52949">
      <w:pPr>
        <w:ind w:left="2694" w:hanging="2694"/>
        <w:jc w:val="right"/>
        <w:rPr>
          <w:rFonts w:ascii="Arial" w:hAnsi="Arial" w:cs="Arial"/>
          <w:b/>
          <w:sz w:val="22"/>
          <w:szCs w:val="22"/>
        </w:rPr>
      </w:pPr>
      <w:r w:rsidRPr="003D10E4">
        <w:rPr>
          <w:rFonts w:ascii="Arial" w:hAnsi="Arial" w:cs="Arial"/>
          <w:b/>
          <w:sz w:val="22"/>
          <w:szCs w:val="22"/>
        </w:rPr>
        <w:t>……………………………</w:t>
      </w:r>
      <w:r w:rsidR="00080302">
        <w:rPr>
          <w:rFonts w:ascii="Arial" w:hAnsi="Arial" w:cs="Arial"/>
          <w:b/>
          <w:sz w:val="22"/>
          <w:szCs w:val="22"/>
        </w:rPr>
        <w:t>…….</w:t>
      </w:r>
      <w:r w:rsidRPr="003D10E4">
        <w:rPr>
          <w:rFonts w:ascii="Arial" w:hAnsi="Arial" w:cs="Arial"/>
          <w:b/>
          <w:sz w:val="22"/>
          <w:szCs w:val="22"/>
        </w:rPr>
        <w:t>……………………………</w:t>
      </w:r>
    </w:p>
    <w:p w14:paraId="0E986BD6" w14:textId="4B8F3631" w:rsidR="00080302" w:rsidRPr="002B7F3A" w:rsidRDefault="00A318B7" w:rsidP="002B7F3A">
      <w:pPr>
        <w:pStyle w:val="Teksttreci0"/>
        <w:shd w:val="clear" w:color="auto" w:fill="auto"/>
        <w:tabs>
          <w:tab w:val="left" w:leader="dot" w:pos="9426"/>
        </w:tabs>
        <w:spacing w:after="720" w:line="360" w:lineRule="auto"/>
        <w:ind w:left="68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DE8D0E" wp14:editId="673D8D4B">
                <wp:simplePos x="0" y="0"/>
                <wp:positionH relativeFrom="column">
                  <wp:posOffset>2531745</wp:posOffset>
                </wp:positionH>
                <wp:positionV relativeFrom="paragraph">
                  <wp:posOffset>0</wp:posOffset>
                </wp:positionV>
                <wp:extent cx="3497580" cy="642620"/>
                <wp:effectExtent l="0" t="0" r="0" b="0"/>
                <wp:wrapNone/>
                <wp:docPr id="555570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33C11" w14:textId="77777777" w:rsidR="00080302" w:rsidRDefault="00080302" w:rsidP="00080302">
                            <w:pPr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EB12E3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4C4202F" w14:textId="77777777" w:rsidR="00080302" w:rsidRPr="00EB12E3" w:rsidRDefault="00080302" w:rsidP="00080302">
                            <w:pPr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EB12E3"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Zamawiający zaleca zapisanie dokumentu w formacie PDF.</w:t>
                            </w:r>
                          </w:p>
                          <w:p w14:paraId="131373E8" w14:textId="77777777" w:rsidR="00080302" w:rsidRDefault="000803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8D0E" id="_x0000_s1027" type="#_x0000_t202" style="position:absolute;left:0;text-align:left;margin-left:199.35pt;margin-top:0;width:275.4pt;height:5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">
                <v:textbox>
                  <w:txbxContent>
                    <w:p w14:paraId="2A233C11" w14:textId="77777777" w:rsidR="00080302" w:rsidRDefault="00080302" w:rsidP="00080302">
                      <w:pPr>
                        <w:jc w:val="both"/>
                        <w:rPr>
                          <w:rFonts w:ascii="Arial" w:eastAsia="Calibri" w:hAnsi="Arial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EB12E3">
                        <w:rPr>
                          <w:rFonts w:ascii="Arial" w:eastAsia="Calibri" w:hAnsi="Arial" w:cs="Arial"/>
                          <w:b/>
                          <w:sz w:val="18"/>
                          <w:szCs w:val="18"/>
                          <w:lang w:eastAsia="en-US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24C4202F" w14:textId="77777777" w:rsidR="00080302" w:rsidRPr="00EB12E3" w:rsidRDefault="00080302" w:rsidP="00080302">
                      <w:pPr>
                        <w:jc w:val="both"/>
                        <w:rPr>
                          <w:rFonts w:ascii="Arial" w:eastAsia="Calibri" w:hAnsi="Arial" w:cs="Arial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EB12E3">
                        <w:rPr>
                          <w:rFonts w:ascii="Arial" w:eastAsia="Calibri" w:hAnsi="Arial" w:cs="Arial"/>
                          <w:b/>
                          <w:sz w:val="18"/>
                          <w:szCs w:val="18"/>
                          <w:lang w:eastAsia="en-US"/>
                        </w:rPr>
                        <w:t>Zamawiający zaleca zapisanie dokumentu w formacie PDF.</w:t>
                      </w:r>
                    </w:p>
                    <w:p w14:paraId="131373E8" w14:textId="77777777" w:rsidR="00080302" w:rsidRDefault="00080302"/>
                  </w:txbxContent>
                </v:textbox>
              </v:shape>
            </w:pict>
          </mc:Fallback>
        </mc:AlternateContent>
      </w:r>
      <w:r w:rsidR="006C34C6">
        <w:rPr>
          <w:rFonts w:ascii="Arial" w:eastAsia="Calibri" w:hAnsi="Arial" w:cs="Arial"/>
        </w:rPr>
        <w:t xml:space="preserve">                                                 </w:t>
      </w:r>
      <w:r w:rsidR="00080302">
        <w:rPr>
          <w:rFonts w:ascii="Arial" w:eastAsia="Calibri" w:hAnsi="Arial" w:cs="Arial"/>
        </w:rPr>
        <w:t xml:space="preserve">     </w:t>
      </w:r>
      <w:r w:rsidR="00A43EE4">
        <w:rPr>
          <w:rFonts w:ascii="Arial" w:eastAsia="Calibri" w:hAnsi="Arial" w:cs="Arial"/>
        </w:rPr>
        <w:t xml:space="preserve">                                                                                                         </w:t>
      </w:r>
    </w:p>
    <w:p w14:paraId="086D9A7B" w14:textId="77777777" w:rsidR="00080302" w:rsidRPr="006F202A" w:rsidRDefault="006F202A" w:rsidP="00080302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_________________________________</w:t>
      </w:r>
      <w:r>
        <w:rPr>
          <w:rFonts w:ascii="Arial" w:hAnsi="Arial" w:cs="Arial"/>
          <w:vertAlign w:val="superscript"/>
        </w:rPr>
        <w:br/>
      </w:r>
      <w:r w:rsidRPr="006F202A">
        <w:rPr>
          <w:rFonts w:ascii="Arial" w:hAnsi="Arial" w:cs="Arial"/>
          <w:vertAlign w:val="superscript"/>
        </w:rPr>
        <w:t>1</w:t>
      </w:r>
      <w:r w:rsidRPr="006F202A">
        <w:rPr>
          <w:rFonts w:ascii="Arial" w:hAnsi="Arial" w:cs="Arial"/>
        </w:rPr>
        <w:t xml:space="preserve"> - niepotrzebne skreślić</w:t>
      </w:r>
    </w:p>
    <w:p w14:paraId="6FCC1AD3" w14:textId="77777777" w:rsidR="006F5D16" w:rsidRDefault="006F202A" w:rsidP="00080302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080302" w:rsidRPr="0048702B">
        <w:rPr>
          <w:rFonts w:ascii="Arial" w:hAnsi="Arial" w:cs="Arial"/>
          <w:vertAlign w:val="superscript"/>
        </w:rPr>
        <w:t xml:space="preserve"> </w:t>
      </w:r>
      <w:r w:rsidR="00080302" w:rsidRPr="00080302">
        <w:rPr>
          <w:rFonts w:ascii="Arial" w:hAnsi="Arial" w:cs="Arial"/>
        </w:rPr>
        <w:t>- wypełnia tylko Wykonawca, który w celu wykazania spełnienia warunków udziału polega na zasobach podmiotu</w:t>
      </w:r>
    </w:p>
    <w:p w14:paraId="042E0F0F" w14:textId="77777777" w:rsidR="00AA502D" w:rsidRDefault="00AA502D" w:rsidP="00080302">
      <w:pPr>
        <w:rPr>
          <w:sz w:val="18"/>
          <w:szCs w:val="18"/>
        </w:rPr>
      </w:pPr>
    </w:p>
    <w:p w14:paraId="76047668" w14:textId="77777777" w:rsidR="00AA502D" w:rsidRPr="00067ABB" w:rsidRDefault="00AA502D" w:rsidP="00080302">
      <w:pPr>
        <w:rPr>
          <w:rFonts w:ascii="Arial" w:hAnsi="Arial" w:cs="Arial"/>
        </w:rPr>
      </w:pPr>
      <w:r w:rsidRPr="00067ABB">
        <w:rPr>
          <w:rFonts w:ascii="Arial" w:hAnsi="Arial" w:cs="Arial"/>
        </w:rPr>
        <w:t>UWAGA! Niniejsze oświadczenie składa każdy z Wykonawców wspólnie ubiegających się o udzielenie zamówienia.</w:t>
      </w:r>
    </w:p>
    <w:sectPr w:rsidR="00AA502D" w:rsidRPr="00067ABB" w:rsidSect="004902EB">
      <w:headerReference w:type="default" r:id="rId8"/>
      <w:footerReference w:type="default" r:id="rId9"/>
      <w:pgSz w:w="11907" w:h="16840" w:code="9"/>
      <w:pgMar w:top="1610" w:right="1247" w:bottom="964" w:left="1247" w:header="851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C5D10" w14:textId="77777777" w:rsidR="000A5BFC" w:rsidRDefault="000A5BFC">
      <w:r>
        <w:separator/>
      </w:r>
    </w:p>
  </w:endnote>
  <w:endnote w:type="continuationSeparator" w:id="0">
    <w:p w14:paraId="6C6D0807" w14:textId="77777777" w:rsidR="000A5BFC" w:rsidRDefault="000A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5F53B" w14:textId="77777777" w:rsidR="000369DA" w:rsidRPr="00AC5180" w:rsidRDefault="000369DA">
    <w:pPr>
      <w:pStyle w:val="Stopka"/>
      <w:jc w:val="center"/>
      <w:rPr>
        <w:rFonts w:ascii="Arial" w:hAnsi="Arial" w:cs="Arial"/>
      </w:rPr>
    </w:pPr>
    <w:r w:rsidRPr="00AC5180">
      <w:rPr>
        <w:rFonts w:ascii="Arial" w:hAnsi="Arial" w:cs="Arial"/>
      </w:rPr>
      <w:fldChar w:fldCharType="begin"/>
    </w:r>
    <w:r w:rsidRPr="00AC5180">
      <w:rPr>
        <w:rFonts w:ascii="Arial" w:hAnsi="Arial" w:cs="Arial"/>
      </w:rPr>
      <w:instrText>PAGE   \* MERGEFORMAT</w:instrText>
    </w:r>
    <w:r w:rsidRPr="00AC5180">
      <w:rPr>
        <w:rFonts w:ascii="Arial" w:hAnsi="Arial" w:cs="Arial"/>
      </w:rPr>
      <w:fldChar w:fldCharType="separate"/>
    </w:r>
    <w:r w:rsidR="007D60FE">
      <w:rPr>
        <w:rFonts w:ascii="Arial" w:hAnsi="Arial" w:cs="Arial"/>
        <w:noProof/>
      </w:rPr>
      <w:t>1</w:t>
    </w:r>
    <w:r w:rsidRPr="00AC5180">
      <w:rPr>
        <w:rFonts w:ascii="Arial" w:hAnsi="Arial" w:cs="Arial"/>
      </w:rPr>
      <w:fldChar w:fldCharType="end"/>
    </w:r>
  </w:p>
  <w:p w14:paraId="30AD9FD7" w14:textId="77777777" w:rsidR="000369DA" w:rsidRDefault="00036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7B2C8" w14:textId="77777777" w:rsidR="000A5BFC" w:rsidRDefault="000A5BFC">
      <w:r>
        <w:separator/>
      </w:r>
    </w:p>
  </w:footnote>
  <w:footnote w:type="continuationSeparator" w:id="0">
    <w:p w14:paraId="48213AA5" w14:textId="77777777" w:rsidR="000A5BFC" w:rsidRDefault="000A5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B02DC" w14:textId="77777777" w:rsidR="00080302" w:rsidRPr="00067ABB" w:rsidRDefault="002F0BEB" w:rsidP="00067ABB">
    <w:pPr>
      <w:pStyle w:val="Nagwek"/>
      <w:rPr>
        <w:rFonts w:ascii="Arial" w:eastAsia="Calibri" w:hAnsi="Arial" w:cs="Arial"/>
        <w:sz w:val="22"/>
        <w:szCs w:val="22"/>
        <w:lang w:eastAsia="en-US"/>
      </w:rPr>
    </w:pPr>
    <w:r w:rsidRPr="00067ABB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</w:t>
    </w:r>
    <w:r w:rsidR="00367517" w:rsidRPr="00067ABB">
      <w:rPr>
        <w:rFonts w:ascii="Arial" w:hAnsi="Arial" w:cs="Arial"/>
        <w:sz w:val="22"/>
        <w:szCs w:val="22"/>
      </w:rPr>
      <w:t xml:space="preserve">     </w:t>
    </w:r>
  </w:p>
  <w:p w14:paraId="5AA976A1" w14:textId="77777777" w:rsidR="00080302" w:rsidRPr="00067ABB" w:rsidRDefault="00067ABB" w:rsidP="00080302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>WT.2370.</w:t>
    </w:r>
    <w:r w:rsidR="00444E04">
      <w:rPr>
        <w:rFonts w:ascii="Arial" w:eastAsia="Calibri" w:hAnsi="Arial" w:cs="Arial"/>
        <w:sz w:val="22"/>
        <w:szCs w:val="22"/>
        <w:lang w:eastAsia="en-US"/>
      </w:rPr>
      <w:t>2</w:t>
    </w:r>
    <w:r>
      <w:rPr>
        <w:rFonts w:ascii="Arial" w:eastAsia="Calibri" w:hAnsi="Arial" w:cs="Arial"/>
        <w:sz w:val="22"/>
        <w:szCs w:val="22"/>
        <w:lang w:eastAsia="en-US"/>
      </w:rPr>
      <w:t>.202</w:t>
    </w:r>
    <w:r w:rsidR="00444E04">
      <w:rPr>
        <w:rFonts w:ascii="Arial" w:eastAsia="Calibri" w:hAnsi="Arial" w:cs="Arial"/>
        <w:sz w:val="22"/>
        <w:szCs w:val="22"/>
        <w:lang w:eastAsia="en-US"/>
      </w:rPr>
      <w:t>4</w:t>
    </w:r>
    <w:r>
      <w:rPr>
        <w:rFonts w:ascii="Arial" w:eastAsia="Calibri" w:hAnsi="Arial" w:cs="Arial"/>
        <w:sz w:val="22"/>
        <w:szCs w:val="22"/>
        <w:lang w:eastAsia="en-US"/>
      </w:rPr>
      <w:t xml:space="preserve">                                                                                        </w:t>
    </w:r>
    <w:r w:rsidR="00080302" w:rsidRPr="00067ABB">
      <w:rPr>
        <w:rFonts w:ascii="Arial" w:eastAsia="Calibri" w:hAnsi="Arial" w:cs="Arial"/>
        <w:sz w:val="22"/>
        <w:szCs w:val="22"/>
        <w:lang w:eastAsia="en-US"/>
      </w:rPr>
      <w:t xml:space="preserve">Załącznik nr </w:t>
    </w:r>
    <w:r w:rsidR="0064663D">
      <w:rPr>
        <w:rFonts w:ascii="Arial" w:eastAsia="Calibri" w:hAnsi="Arial" w:cs="Arial"/>
        <w:sz w:val="22"/>
        <w:szCs w:val="22"/>
        <w:lang w:eastAsia="en-US"/>
      </w:rPr>
      <w:t>7</w:t>
    </w:r>
    <w:r w:rsidR="00080302" w:rsidRPr="00067ABB">
      <w:rPr>
        <w:rFonts w:ascii="Arial" w:eastAsia="Calibri" w:hAnsi="Arial" w:cs="Arial"/>
        <w:sz w:val="22"/>
        <w:szCs w:val="22"/>
        <w:lang w:eastAsia="en-US"/>
      </w:rPr>
      <w:t xml:space="preserve"> do SWZ</w:t>
    </w:r>
  </w:p>
  <w:p w14:paraId="3238EDFC" w14:textId="77777777" w:rsidR="002F0BEB" w:rsidRPr="00080302" w:rsidRDefault="002F0BEB" w:rsidP="00080302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262B"/>
    <w:multiLevelType w:val="hybridMultilevel"/>
    <w:tmpl w:val="BD2A81FE"/>
    <w:lvl w:ilvl="0" w:tplc="8CDC605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1947"/>
    <w:multiLevelType w:val="singleLevel"/>
    <w:tmpl w:val="ED347E3A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3003804"/>
    <w:multiLevelType w:val="hybridMultilevel"/>
    <w:tmpl w:val="6A00DDC8"/>
    <w:lvl w:ilvl="0" w:tplc="EA820D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63023C"/>
    <w:multiLevelType w:val="hybridMultilevel"/>
    <w:tmpl w:val="BD2A81FE"/>
    <w:lvl w:ilvl="0" w:tplc="8CDC605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569A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B05A48"/>
    <w:multiLevelType w:val="singleLevel"/>
    <w:tmpl w:val="8DA4495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13B415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34642E"/>
    <w:multiLevelType w:val="hybridMultilevel"/>
    <w:tmpl w:val="2BA60E94"/>
    <w:lvl w:ilvl="0" w:tplc="729EA7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3D35"/>
    <w:multiLevelType w:val="hybridMultilevel"/>
    <w:tmpl w:val="B53A0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2207F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21FF5A8E"/>
    <w:multiLevelType w:val="singleLevel"/>
    <w:tmpl w:val="636CC45A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23D40E0"/>
    <w:multiLevelType w:val="multilevel"/>
    <w:tmpl w:val="29BA53D2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DB0322"/>
    <w:multiLevelType w:val="hybridMultilevel"/>
    <w:tmpl w:val="BD2A81FE"/>
    <w:lvl w:ilvl="0" w:tplc="8CDC605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F5C3D"/>
    <w:multiLevelType w:val="hybridMultilevel"/>
    <w:tmpl w:val="A1ACF2D8"/>
    <w:lvl w:ilvl="0" w:tplc="1328369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BC78013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043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876D18"/>
    <w:multiLevelType w:val="hybridMultilevel"/>
    <w:tmpl w:val="BD2A81FE"/>
    <w:lvl w:ilvl="0" w:tplc="8CDC605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54D3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914076"/>
    <w:multiLevelType w:val="singleLevel"/>
    <w:tmpl w:val="108E8372"/>
    <w:lvl w:ilvl="0">
      <w:start w:val="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2DC5F0C"/>
    <w:multiLevelType w:val="hybridMultilevel"/>
    <w:tmpl w:val="1EB46366"/>
    <w:lvl w:ilvl="0" w:tplc="39D2992E">
      <w:start w:val="1"/>
      <w:numFmt w:val="decimalZero"/>
      <w:lvlText w:val="%1-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-2104"/>
        </w:tabs>
        <w:ind w:left="-21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384"/>
        </w:tabs>
        <w:ind w:left="-13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-664"/>
        </w:tabs>
        <w:ind w:left="-6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6"/>
        </w:tabs>
        <w:ind w:left="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76"/>
        </w:tabs>
        <w:ind w:left="7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1496"/>
        </w:tabs>
        <w:ind w:left="14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2216"/>
        </w:tabs>
        <w:ind w:left="22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2936"/>
        </w:tabs>
        <w:ind w:left="2936" w:hanging="360"/>
      </w:pPr>
    </w:lvl>
  </w:abstractNum>
  <w:abstractNum w:abstractNumId="18" w15:restartNumberingAfterBreak="0">
    <w:nsid w:val="34776578"/>
    <w:multiLevelType w:val="hybridMultilevel"/>
    <w:tmpl w:val="9B1AD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84CA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2106E3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BC41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8E1E5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13D141F"/>
    <w:multiLevelType w:val="hybridMultilevel"/>
    <w:tmpl w:val="49FA7FB0"/>
    <w:lvl w:ilvl="0" w:tplc="8C1227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016E3"/>
    <w:multiLevelType w:val="hybridMultilevel"/>
    <w:tmpl w:val="9012A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C6CD3"/>
    <w:multiLevelType w:val="hybridMultilevel"/>
    <w:tmpl w:val="BD2A81FE"/>
    <w:lvl w:ilvl="0" w:tplc="8CDC605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44C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214817"/>
    <w:multiLevelType w:val="hybridMultilevel"/>
    <w:tmpl w:val="BD2A81FE"/>
    <w:lvl w:ilvl="0" w:tplc="8CDC605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C11B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BC55AC"/>
    <w:multiLevelType w:val="singleLevel"/>
    <w:tmpl w:val="018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E9A0E77"/>
    <w:multiLevelType w:val="singleLevel"/>
    <w:tmpl w:val="3B92A00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0">
    <w:nsid w:val="667B48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780364"/>
    <w:multiLevelType w:val="hybridMultilevel"/>
    <w:tmpl w:val="66DA1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B22C5"/>
    <w:multiLevelType w:val="hybridMultilevel"/>
    <w:tmpl w:val="3E4C6AEC"/>
    <w:lvl w:ilvl="0" w:tplc="D42E82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8A3CE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7B3550E"/>
    <w:multiLevelType w:val="hybridMultilevel"/>
    <w:tmpl w:val="B84C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7337F"/>
    <w:multiLevelType w:val="hybridMultilevel"/>
    <w:tmpl w:val="075EE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A0089"/>
    <w:multiLevelType w:val="hybridMultilevel"/>
    <w:tmpl w:val="47F4D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578D"/>
    <w:multiLevelType w:val="singleLevel"/>
    <w:tmpl w:val="11F2F10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788474021">
    <w:abstractNumId w:val="31"/>
  </w:num>
  <w:num w:numId="2" w16cid:durableId="1026717156">
    <w:abstractNumId w:val="38"/>
  </w:num>
  <w:num w:numId="3" w16cid:durableId="373041909">
    <w:abstractNumId w:val="9"/>
  </w:num>
  <w:num w:numId="4" w16cid:durableId="652485184">
    <w:abstractNumId w:val="21"/>
  </w:num>
  <w:num w:numId="5" w16cid:durableId="723942118">
    <w:abstractNumId w:val="4"/>
  </w:num>
  <w:num w:numId="6" w16cid:durableId="457527436">
    <w:abstractNumId w:val="15"/>
  </w:num>
  <w:num w:numId="7" w16cid:durableId="804851164">
    <w:abstractNumId w:val="34"/>
  </w:num>
  <w:num w:numId="8" w16cid:durableId="559101084">
    <w:abstractNumId w:val="26"/>
  </w:num>
  <w:num w:numId="9" w16cid:durableId="1237975965">
    <w:abstractNumId w:val="13"/>
  </w:num>
  <w:num w:numId="10" w16cid:durableId="949162348">
    <w:abstractNumId w:val="30"/>
  </w:num>
  <w:num w:numId="11" w16cid:durableId="1958876472">
    <w:abstractNumId w:val="5"/>
  </w:num>
  <w:num w:numId="12" w16cid:durableId="1691905610">
    <w:abstractNumId w:val="6"/>
  </w:num>
  <w:num w:numId="13" w16cid:durableId="1733580362">
    <w:abstractNumId w:val="22"/>
  </w:num>
  <w:num w:numId="14" w16cid:durableId="849609395">
    <w:abstractNumId w:val="16"/>
  </w:num>
  <w:num w:numId="15" w16cid:durableId="1182431126">
    <w:abstractNumId w:val="20"/>
  </w:num>
  <w:num w:numId="16" w16cid:durableId="2056931648">
    <w:abstractNumId w:val="28"/>
  </w:num>
  <w:num w:numId="17" w16cid:durableId="297758342">
    <w:abstractNumId w:val="19"/>
  </w:num>
  <w:num w:numId="18" w16cid:durableId="1399476034">
    <w:abstractNumId w:val="1"/>
  </w:num>
  <w:num w:numId="19" w16cid:durableId="1943760553">
    <w:abstractNumId w:val="24"/>
  </w:num>
  <w:num w:numId="20" w16cid:durableId="331492881">
    <w:abstractNumId w:val="2"/>
  </w:num>
  <w:num w:numId="21" w16cid:durableId="1129713269">
    <w:abstractNumId w:val="29"/>
  </w:num>
  <w:num w:numId="22" w16cid:durableId="3743555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72423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0537749">
    <w:abstractNumId w:val="7"/>
  </w:num>
  <w:num w:numId="25" w16cid:durableId="334187081">
    <w:abstractNumId w:val="18"/>
  </w:num>
  <w:num w:numId="26" w16cid:durableId="1052770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5324571">
    <w:abstractNumId w:val="37"/>
  </w:num>
  <w:num w:numId="28" w16cid:durableId="5308458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9367358">
    <w:abstractNumId w:val="35"/>
  </w:num>
  <w:num w:numId="30" w16cid:durableId="655770374">
    <w:abstractNumId w:val="36"/>
  </w:num>
  <w:num w:numId="31" w16cid:durableId="1596788937">
    <w:abstractNumId w:val="23"/>
  </w:num>
  <w:num w:numId="32" w16cid:durableId="430711873">
    <w:abstractNumId w:val="3"/>
  </w:num>
  <w:num w:numId="33" w16cid:durableId="428738566">
    <w:abstractNumId w:val="11"/>
  </w:num>
  <w:num w:numId="34" w16cid:durableId="1973173184">
    <w:abstractNumId w:val="0"/>
  </w:num>
  <w:num w:numId="35" w16cid:durableId="1823807553">
    <w:abstractNumId w:val="25"/>
  </w:num>
  <w:num w:numId="36" w16cid:durableId="878129697">
    <w:abstractNumId w:val="14"/>
  </w:num>
  <w:num w:numId="37" w16cid:durableId="365839772">
    <w:abstractNumId w:val="27"/>
  </w:num>
  <w:num w:numId="38" w16cid:durableId="440953678">
    <w:abstractNumId w:val="32"/>
  </w:num>
  <w:num w:numId="39" w16cid:durableId="1441606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F2"/>
    <w:rsid w:val="00002D0A"/>
    <w:rsid w:val="0000351B"/>
    <w:rsid w:val="0000519C"/>
    <w:rsid w:val="000070BE"/>
    <w:rsid w:val="0001515E"/>
    <w:rsid w:val="0001757B"/>
    <w:rsid w:val="0002451C"/>
    <w:rsid w:val="00025F7F"/>
    <w:rsid w:val="000315E8"/>
    <w:rsid w:val="00031787"/>
    <w:rsid w:val="000355EC"/>
    <w:rsid w:val="000369DA"/>
    <w:rsid w:val="00042766"/>
    <w:rsid w:val="000441C0"/>
    <w:rsid w:val="000516D0"/>
    <w:rsid w:val="00053209"/>
    <w:rsid w:val="000552C6"/>
    <w:rsid w:val="000617A5"/>
    <w:rsid w:val="000641FE"/>
    <w:rsid w:val="000654DD"/>
    <w:rsid w:val="00067ABB"/>
    <w:rsid w:val="00070E37"/>
    <w:rsid w:val="00071085"/>
    <w:rsid w:val="0007402D"/>
    <w:rsid w:val="000767EE"/>
    <w:rsid w:val="00077B0F"/>
    <w:rsid w:val="00080302"/>
    <w:rsid w:val="00087335"/>
    <w:rsid w:val="00095737"/>
    <w:rsid w:val="000A1D19"/>
    <w:rsid w:val="000A3626"/>
    <w:rsid w:val="000A5BFC"/>
    <w:rsid w:val="000B3C22"/>
    <w:rsid w:val="000C5239"/>
    <w:rsid w:val="000D5A18"/>
    <w:rsid w:val="000E16C5"/>
    <w:rsid w:val="000E1858"/>
    <w:rsid w:val="000E18AB"/>
    <w:rsid w:val="000E218F"/>
    <w:rsid w:val="000E31DD"/>
    <w:rsid w:val="000E4470"/>
    <w:rsid w:val="000E55E7"/>
    <w:rsid w:val="000E599E"/>
    <w:rsid w:val="000E6CDF"/>
    <w:rsid w:val="000E7217"/>
    <w:rsid w:val="000E772D"/>
    <w:rsid w:val="000F01F5"/>
    <w:rsid w:val="000F5D74"/>
    <w:rsid w:val="00101795"/>
    <w:rsid w:val="00101CDE"/>
    <w:rsid w:val="00103132"/>
    <w:rsid w:val="00103933"/>
    <w:rsid w:val="001044B1"/>
    <w:rsid w:val="00105A2B"/>
    <w:rsid w:val="0010637E"/>
    <w:rsid w:val="0010708E"/>
    <w:rsid w:val="00111B11"/>
    <w:rsid w:val="00112759"/>
    <w:rsid w:val="00112FA5"/>
    <w:rsid w:val="00120C67"/>
    <w:rsid w:val="001326DA"/>
    <w:rsid w:val="00136491"/>
    <w:rsid w:val="0014286A"/>
    <w:rsid w:val="0014567A"/>
    <w:rsid w:val="00146D3F"/>
    <w:rsid w:val="001470BA"/>
    <w:rsid w:val="00147B9B"/>
    <w:rsid w:val="00147EDA"/>
    <w:rsid w:val="0015662B"/>
    <w:rsid w:val="001626AA"/>
    <w:rsid w:val="001631C6"/>
    <w:rsid w:val="0016707A"/>
    <w:rsid w:val="00184AD7"/>
    <w:rsid w:val="001876DD"/>
    <w:rsid w:val="0019147F"/>
    <w:rsid w:val="0019323D"/>
    <w:rsid w:val="001960E4"/>
    <w:rsid w:val="001A046A"/>
    <w:rsid w:val="001A0714"/>
    <w:rsid w:val="001A1FF8"/>
    <w:rsid w:val="001A3A69"/>
    <w:rsid w:val="001A6B75"/>
    <w:rsid w:val="001B0FD6"/>
    <w:rsid w:val="001B5EAA"/>
    <w:rsid w:val="001C139F"/>
    <w:rsid w:val="001E7237"/>
    <w:rsid w:val="001E7EFB"/>
    <w:rsid w:val="001F357A"/>
    <w:rsid w:val="001F465D"/>
    <w:rsid w:val="001F691B"/>
    <w:rsid w:val="001F7E83"/>
    <w:rsid w:val="00200AA2"/>
    <w:rsid w:val="00206441"/>
    <w:rsid w:val="00206D62"/>
    <w:rsid w:val="002203CB"/>
    <w:rsid w:val="00222986"/>
    <w:rsid w:val="00224080"/>
    <w:rsid w:val="0022411D"/>
    <w:rsid w:val="0022436F"/>
    <w:rsid w:val="00224694"/>
    <w:rsid w:val="0022604E"/>
    <w:rsid w:val="00231AB3"/>
    <w:rsid w:val="00234059"/>
    <w:rsid w:val="00235151"/>
    <w:rsid w:val="0024627E"/>
    <w:rsid w:val="00247336"/>
    <w:rsid w:val="002513CB"/>
    <w:rsid w:val="0025373D"/>
    <w:rsid w:val="00253F66"/>
    <w:rsid w:val="0026221B"/>
    <w:rsid w:val="00262C5D"/>
    <w:rsid w:val="00277349"/>
    <w:rsid w:val="002879C6"/>
    <w:rsid w:val="00290340"/>
    <w:rsid w:val="00290515"/>
    <w:rsid w:val="00291522"/>
    <w:rsid w:val="00295939"/>
    <w:rsid w:val="002A0D7A"/>
    <w:rsid w:val="002A3A35"/>
    <w:rsid w:val="002A78B1"/>
    <w:rsid w:val="002B2DB8"/>
    <w:rsid w:val="002B5A59"/>
    <w:rsid w:val="002B7F3A"/>
    <w:rsid w:val="002B7FE3"/>
    <w:rsid w:val="002C30F8"/>
    <w:rsid w:val="002C3D35"/>
    <w:rsid w:val="002C5756"/>
    <w:rsid w:val="002C7AD0"/>
    <w:rsid w:val="002E05FF"/>
    <w:rsid w:val="002E2806"/>
    <w:rsid w:val="002E3961"/>
    <w:rsid w:val="002E459F"/>
    <w:rsid w:val="002F0BEB"/>
    <w:rsid w:val="002F0C20"/>
    <w:rsid w:val="002F3C58"/>
    <w:rsid w:val="002F455A"/>
    <w:rsid w:val="00300B6A"/>
    <w:rsid w:val="00301D75"/>
    <w:rsid w:val="003023E6"/>
    <w:rsid w:val="0030364C"/>
    <w:rsid w:val="00305B00"/>
    <w:rsid w:val="00321F1B"/>
    <w:rsid w:val="00324D4A"/>
    <w:rsid w:val="0032548B"/>
    <w:rsid w:val="00330F9E"/>
    <w:rsid w:val="00331A93"/>
    <w:rsid w:val="0033202B"/>
    <w:rsid w:val="00340AB3"/>
    <w:rsid w:val="003425AC"/>
    <w:rsid w:val="00344A0F"/>
    <w:rsid w:val="00345B44"/>
    <w:rsid w:val="00350111"/>
    <w:rsid w:val="0035158D"/>
    <w:rsid w:val="0035231E"/>
    <w:rsid w:val="00360B03"/>
    <w:rsid w:val="00363EFB"/>
    <w:rsid w:val="003649C4"/>
    <w:rsid w:val="00366A98"/>
    <w:rsid w:val="00367517"/>
    <w:rsid w:val="003734A0"/>
    <w:rsid w:val="00373D19"/>
    <w:rsid w:val="003837AD"/>
    <w:rsid w:val="003849A7"/>
    <w:rsid w:val="0038514E"/>
    <w:rsid w:val="00390473"/>
    <w:rsid w:val="00390D5D"/>
    <w:rsid w:val="0039392C"/>
    <w:rsid w:val="003A12F9"/>
    <w:rsid w:val="003A218F"/>
    <w:rsid w:val="003A3D46"/>
    <w:rsid w:val="003A7CAA"/>
    <w:rsid w:val="003B1851"/>
    <w:rsid w:val="003C5D67"/>
    <w:rsid w:val="003D35CB"/>
    <w:rsid w:val="003E5563"/>
    <w:rsid w:val="003F003A"/>
    <w:rsid w:val="003F0C3B"/>
    <w:rsid w:val="0040107D"/>
    <w:rsid w:val="004061D9"/>
    <w:rsid w:val="004114DF"/>
    <w:rsid w:val="004174A1"/>
    <w:rsid w:val="0042476F"/>
    <w:rsid w:val="00424B42"/>
    <w:rsid w:val="00424BDA"/>
    <w:rsid w:val="004261C2"/>
    <w:rsid w:val="00427556"/>
    <w:rsid w:val="00431A58"/>
    <w:rsid w:val="004323C5"/>
    <w:rsid w:val="00433AD2"/>
    <w:rsid w:val="004343DB"/>
    <w:rsid w:val="00435B04"/>
    <w:rsid w:val="00435ED3"/>
    <w:rsid w:val="00436377"/>
    <w:rsid w:val="00437A17"/>
    <w:rsid w:val="0044244F"/>
    <w:rsid w:val="0044291A"/>
    <w:rsid w:val="00444E04"/>
    <w:rsid w:val="004632A7"/>
    <w:rsid w:val="004647E8"/>
    <w:rsid w:val="00472F12"/>
    <w:rsid w:val="004746BE"/>
    <w:rsid w:val="00475879"/>
    <w:rsid w:val="004761A4"/>
    <w:rsid w:val="00481A59"/>
    <w:rsid w:val="00484029"/>
    <w:rsid w:val="00486DB9"/>
    <w:rsid w:val="0048702B"/>
    <w:rsid w:val="004902EB"/>
    <w:rsid w:val="00491018"/>
    <w:rsid w:val="00493728"/>
    <w:rsid w:val="00496929"/>
    <w:rsid w:val="004C61FE"/>
    <w:rsid w:val="004D603E"/>
    <w:rsid w:val="004E231A"/>
    <w:rsid w:val="004E239B"/>
    <w:rsid w:val="004E7B83"/>
    <w:rsid w:val="004F3FD5"/>
    <w:rsid w:val="004F6DAE"/>
    <w:rsid w:val="005123DC"/>
    <w:rsid w:val="005123E7"/>
    <w:rsid w:val="005130F2"/>
    <w:rsid w:val="005163FF"/>
    <w:rsid w:val="00516955"/>
    <w:rsid w:val="005244A1"/>
    <w:rsid w:val="0052719D"/>
    <w:rsid w:val="00527F88"/>
    <w:rsid w:val="00544C9B"/>
    <w:rsid w:val="00551659"/>
    <w:rsid w:val="00551D46"/>
    <w:rsid w:val="00553439"/>
    <w:rsid w:val="005613FD"/>
    <w:rsid w:val="0057045F"/>
    <w:rsid w:val="00573910"/>
    <w:rsid w:val="00575B0F"/>
    <w:rsid w:val="005763A3"/>
    <w:rsid w:val="005822A5"/>
    <w:rsid w:val="005869C4"/>
    <w:rsid w:val="00587888"/>
    <w:rsid w:val="00590E8E"/>
    <w:rsid w:val="005922B5"/>
    <w:rsid w:val="0059427B"/>
    <w:rsid w:val="005A02CD"/>
    <w:rsid w:val="005A0394"/>
    <w:rsid w:val="005A1EA9"/>
    <w:rsid w:val="005B7959"/>
    <w:rsid w:val="005C1788"/>
    <w:rsid w:val="005D61D3"/>
    <w:rsid w:val="005E19B6"/>
    <w:rsid w:val="005E2A84"/>
    <w:rsid w:val="00600547"/>
    <w:rsid w:val="0060359B"/>
    <w:rsid w:val="00604E2A"/>
    <w:rsid w:val="006148EB"/>
    <w:rsid w:val="006158E0"/>
    <w:rsid w:val="006236B4"/>
    <w:rsid w:val="006258AE"/>
    <w:rsid w:val="0063375A"/>
    <w:rsid w:val="006413F4"/>
    <w:rsid w:val="00644EDA"/>
    <w:rsid w:val="0064663D"/>
    <w:rsid w:val="00646A8E"/>
    <w:rsid w:val="00656784"/>
    <w:rsid w:val="00657B8D"/>
    <w:rsid w:val="00667E75"/>
    <w:rsid w:val="006831CC"/>
    <w:rsid w:val="006937AC"/>
    <w:rsid w:val="0069690C"/>
    <w:rsid w:val="006B4387"/>
    <w:rsid w:val="006B7DAC"/>
    <w:rsid w:val="006C34C6"/>
    <w:rsid w:val="006C3806"/>
    <w:rsid w:val="006C669B"/>
    <w:rsid w:val="006D12F1"/>
    <w:rsid w:val="006D55E6"/>
    <w:rsid w:val="006D7A73"/>
    <w:rsid w:val="006E056E"/>
    <w:rsid w:val="006E0CD7"/>
    <w:rsid w:val="006E60C5"/>
    <w:rsid w:val="006F202A"/>
    <w:rsid w:val="006F5D16"/>
    <w:rsid w:val="006F5F74"/>
    <w:rsid w:val="006F7199"/>
    <w:rsid w:val="00700FEB"/>
    <w:rsid w:val="0070169B"/>
    <w:rsid w:val="00702318"/>
    <w:rsid w:val="00705D16"/>
    <w:rsid w:val="007062DB"/>
    <w:rsid w:val="007069E6"/>
    <w:rsid w:val="007132B6"/>
    <w:rsid w:val="0071460A"/>
    <w:rsid w:val="007166F5"/>
    <w:rsid w:val="00716D25"/>
    <w:rsid w:val="007214F7"/>
    <w:rsid w:val="0072161C"/>
    <w:rsid w:val="00723D19"/>
    <w:rsid w:val="00727678"/>
    <w:rsid w:val="00734E46"/>
    <w:rsid w:val="007377A6"/>
    <w:rsid w:val="00746421"/>
    <w:rsid w:val="00761ACB"/>
    <w:rsid w:val="00771518"/>
    <w:rsid w:val="00771F01"/>
    <w:rsid w:val="00783F84"/>
    <w:rsid w:val="0078635B"/>
    <w:rsid w:val="00792540"/>
    <w:rsid w:val="007955AB"/>
    <w:rsid w:val="007974CE"/>
    <w:rsid w:val="007A3D1F"/>
    <w:rsid w:val="007B133C"/>
    <w:rsid w:val="007B39A3"/>
    <w:rsid w:val="007B3CF5"/>
    <w:rsid w:val="007C2015"/>
    <w:rsid w:val="007D60FE"/>
    <w:rsid w:val="007E4070"/>
    <w:rsid w:val="007F1572"/>
    <w:rsid w:val="007F3CDD"/>
    <w:rsid w:val="007F6C72"/>
    <w:rsid w:val="00802447"/>
    <w:rsid w:val="00804B64"/>
    <w:rsid w:val="0080593F"/>
    <w:rsid w:val="008233C3"/>
    <w:rsid w:val="00825C58"/>
    <w:rsid w:val="00826919"/>
    <w:rsid w:val="00835945"/>
    <w:rsid w:val="008429D6"/>
    <w:rsid w:val="00847A57"/>
    <w:rsid w:val="008528D6"/>
    <w:rsid w:val="00854D6E"/>
    <w:rsid w:val="00856FC1"/>
    <w:rsid w:val="00862B9F"/>
    <w:rsid w:val="00864BDA"/>
    <w:rsid w:val="0087248A"/>
    <w:rsid w:val="008810F9"/>
    <w:rsid w:val="00885575"/>
    <w:rsid w:val="00895C3B"/>
    <w:rsid w:val="008A2087"/>
    <w:rsid w:val="008C0C0F"/>
    <w:rsid w:val="008C4F1F"/>
    <w:rsid w:val="008C5E15"/>
    <w:rsid w:val="008C62A4"/>
    <w:rsid w:val="008D14B4"/>
    <w:rsid w:val="008D6A2A"/>
    <w:rsid w:val="008E4EA1"/>
    <w:rsid w:val="008F1662"/>
    <w:rsid w:val="008F3A2F"/>
    <w:rsid w:val="0090067B"/>
    <w:rsid w:val="00907AF4"/>
    <w:rsid w:val="00911997"/>
    <w:rsid w:val="009134CB"/>
    <w:rsid w:val="00915F08"/>
    <w:rsid w:val="00916A35"/>
    <w:rsid w:val="009340AA"/>
    <w:rsid w:val="00940DA6"/>
    <w:rsid w:val="009468CB"/>
    <w:rsid w:val="009550E3"/>
    <w:rsid w:val="0095647B"/>
    <w:rsid w:val="00956829"/>
    <w:rsid w:val="0096120D"/>
    <w:rsid w:val="009626D4"/>
    <w:rsid w:val="0096283C"/>
    <w:rsid w:val="00963299"/>
    <w:rsid w:val="009634D4"/>
    <w:rsid w:val="00964C46"/>
    <w:rsid w:val="00966345"/>
    <w:rsid w:val="00983989"/>
    <w:rsid w:val="00984457"/>
    <w:rsid w:val="00987FBF"/>
    <w:rsid w:val="0099141D"/>
    <w:rsid w:val="009924FD"/>
    <w:rsid w:val="0099300C"/>
    <w:rsid w:val="00993DB3"/>
    <w:rsid w:val="0099446D"/>
    <w:rsid w:val="00995D6C"/>
    <w:rsid w:val="009A12D9"/>
    <w:rsid w:val="009A44D7"/>
    <w:rsid w:val="009A7740"/>
    <w:rsid w:val="009B2984"/>
    <w:rsid w:val="009B50D8"/>
    <w:rsid w:val="009D4436"/>
    <w:rsid w:val="009D5FCA"/>
    <w:rsid w:val="009D78CC"/>
    <w:rsid w:val="009E2134"/>
    <w:rsid w:val="009E5879"/>
    <w:rsid w:val="009E7D93"/>
    <w:rsid w:val="009F17D6"/>
    <w:rsid w:val="009F58FB"/>
    <w:rsid w:val="009F7855"/>
    <w:rsid w:val="00A00EB3"/>
    <w:rsid w:val="00A0205D"/>
    <w:rsid w:val="00A065CE"/>
    <w:rsid w:val="00A10CD0"/>
    <w:rsid w:val="00A13574"/>
    <w:rsid w:val="00A15697"/>
    <w:rsid w:val="00A21E5E"/>
    <w:rsid w:val="00A22AD0"/>
    <w:rsid w:val="00A271E7"/>
    <w:rsid w:val="00A30F88"/>
    <w:rsid w:val="00A318B7"/>
    <w:rsid w:val="00A364A9"/>
    <w:rsid w:val="00A36EE8"/>
    <w:rsid w:val="00A41580"/>
    <w:rsid w:val="00A427B5"/>
    <w:rsid w:val="00A43EE4"/>
    <w:rsid w:val="00A45F53"/>
    <w:rsid w:val="00A46D80"/>
    <w:rsid w:val="00A537CC"/>
    <w:rsid w:val="00A55A91"/>
    <w:rsid w:val="00A64DB7"/>
    <w:rsid w:val="00A76A37"/>
    <w:rsid w:val="00A82DEF"/>
    <w:rsid w:val="00A82FAF"/>
    <w:rsid w:val="00A845D1"/>
    <w:rsid w:val="00A8673C"/>
    <w:rsid w:val="00A92F34"/>
    <w:rsid w:val="00AA09FB"/>
    <w:rsid w:val="00AA502D"/>
    <w:rsid w:val="00AA711A"/>
    <w:rsid w:val="00AB0295"/>
    <w:rsid w:val="00AB23FD"/>
    <w:rsid w:val="00AB24B4"/>
    <w:rsid w:val="00AC2DCE"/>
    <w:rsid w:val="00AC5180"/>
    <w:rsid w:val="00AC6E2B"/>
    <w:rsid w:val="00AD3E82"/>
    <w:rsid w:val="00AE34E7"/>
    <w:rsid w:val="00AF1E06"/>
    <w:rsid w:val="00AF5FDB"/>
    <w:rsid w:val="00B06606"/>
    <w:rsid w:val="00B0714F"/>
    <w:rsid w:val="00B10206"/>
    <w:rsid w:val="00B16130"/>
    <w:rsid w:val="00B21D87"/>
    <w:rsid w:val="00B24FF0"/>
    <w:rsid w:val="00B25D86"/>
    <w:rsid w:val="00B26263"/>
    <w:rsid w:val="00B265AE"/>
    <w:rsid w:val="00B3220A"/>
    <w:rsid w:val="00B532B8"/>
    <w:rsid w:val="00B5334C"/>
    <w:rsid w:val="00B70EA5"/>
    <w:rsid w:val="00B76BE9"/>
    <w:rsid w:val="00B80A5C"/>
    <w:rsid w:val="00B81A3E"/>
    <w:rsid w:val="00B82548"/>
    <w:rsid w:val="00B82B06"/>
    <w:rsid w:val="00B86BAF"/>
    <w:rsid w:val="00B8781A"/>
    <w:rsid w:val="00B9055F"/>
    <w:rsid w:val="00B92F41"/>
    <w:rsid w:val="00BA03C9"/>
    <w:rsid w:val="00BA151E"/>
    <w:rsid w:val="00BA6084"/>
    <w:rsid w:val="00BA654A"/>
    <w:rsid w:val="00BA68A3"/>
    <w:rsid w:val="00BB14F8"/>
    <w:rsid w:val="00BB2262"/>
    <w:rsid w:val="00BB74FC"/>
    <w:rsid w:val="00BD24F4"/>
    <w:rsid w:val="00BD44A4"/>
    <w:rsid w:val="00BD4A1F"/>
    <w:rsid w:val="00BD5B74"/>
    <w:rsid w:val="00BE08A0"/>
    <w:rsid w:val="00BE08B5"/>
    <w:rsid w:val="00BE46AF"/>
    <w:rsid w:val="00BE70AF"/>
    <w:rsid w:val="00BE7EEA"/>
    <w:rsid w:val="00BF0D3F"/>
    <w:rsid w:val="00BF1582"/>
    <w:rsid w:val="00BF34D4"/>
    <w:rsid w:val="00C07E5F"/>
    <w:rsid w:val="00C12175"/>
    <w:rsid w:val="00C12EB3"/>
    <w:rsid w:val="00C15E1F"/>
    <w:rsid w:val="00C20DD3"/>
    <w:rsid w:val="00C22EDB"/>
    <w:rsid w:val="00C22F27"/>
    <w:rsid w:val="00C23A53"/>
    <w:rsid w:val="00C242E2"/>
    <w:rsid w:val="00C265D1"/>
    <w:rsid w:val="00C4080D"/>
    <w:rsid w:val="00C474FF"/>
    <w:rsid w:val="00C52949"/>
    <w:rsid w:val="00C52D92"/>
    <w:rsid w:val="00C601CC"/>
    <w:rsid w:val="00C632E0"/>
    <w:rsid w:val="00C662B9"/>
    <w:rsid w:val="00C66FA9"/>
    <w:rsid w:val="00C72FB3"/>
    <w:rsid w:val="00C73476"/>
    <w:rsid w:val="00C823C6"/>
    <w:rsid w:val="00C8336C"/>
    <w:rsid w:val="00C844DC"/>
    <w:rsid w:val="00C91292"/>
    <w:rsid w:val="00C96928"/>
    <w:rsid w:val="00C97ED0"/>
    <w:rsid w:val="00CA49FB"/>
    <w:rsid w:val="00CA557A"/>
    <w:rsid w:val="00CB3145"/>
    <w:rsid w:val="00CB4BB9"/>
    <w:rsid w:val="00CB6BFB"/>
    <w:rsid w:val="00CC392F"/>
    <w:rsid w:val="00CD005B"/>
    <w:rsid w:val="00CE2895"/>
    <w:rsid w:val="00CE524A"/>
    <w:rsid w:val="00CF3D5C"/>
    <w:rsid w:val="00CF3E22"/>
    <w:rsid w:val="00D05989"/>
    <w:rsid w:val="00D059D1"/>
    <w:rsid w:val="00D10014"/>
    <w:rsid w:val="00D1038F"/>
    <w:rsid w:val="00D11385"/>
    <w:rsid w:val="00D11D83"/>
    <w:rsid w:val="00D274A5"/>
    <w:rsid w:val="00D3425B"/>
    <w:rsid w:val="00D3441A"/>
    <w:rsid w:val="00D34678"/>
    <w:rsid w:val="00D40F94"/>
    <w:rsid w:val="00D45168"/>
    <w:rsid w:val="00D45256"/>
    <w:rsid w:val="00D47836"/>
    <w:rsid w:val="00D53349"/>
    <w:rsid w:val="00D545F7"/>
    <w:rsid w:val="00D57744"/>
    <w:rsid w:val="00D71E2D"/>
    <w:rsid w:val="00D74261"/>
    <w:rsid w:val="00D8569E"/>
    <w:rsid w:val="00DA06EF"/>
    <w:rsid w:val="00DA31BD"/>
    <w:rsid w:val="00DA3A65"/>
    <w:rsid w:val="00DA63BC"/>
    <w:rsid w:val="00DB28DD"/>
    <w:rsid w:val="00DB3027"/>
    <w:rsid w:val="00DB7AEB"/>
    <w:rsid w:val="00DC1418"/>
    <w:rsid w:val="00DC1981"/>
    <w:rsid w:val="00DC5A28"/>
    <w:rsid w:val="00DC7003"/>
    <w:rsid w:val="00DC70DB"/>
    <w:rsid w:val="00DC7834"/>
    <w:rsid w:val="00DE0E14"/>
    <w:rsid w:val="00DE201C"/>
    <w:rsid w:val="00DF1C0B"/>
    <w:rsid w:val="00DF1CCB"/>
    <w:rsid w:val="00DF7176"/>
    <w:rsid w:val="00E01320"/>
    <w:rsid w:val="00E027B1"/>
    <w:rsid w:val="00E047FD"/>
    <w:rsid w:val="00E24D4E"/>
    <w:rsid w:val="00E24EB2"/>
    <w:rsid w:val="00E26178"/>
    <w:rsid w:val="00E270F8"/>
    <w:rsid w:val="00E3202E"/>
    <w:rsid w:val="00E34CC6"/>
    <w:rsid w:val="00E3694A"/>
    <w:rsid w:val="00E427CE"/>
    <w:rsid w:val="00E44A17"/>
    <w:rsid w:val="00E523C7"/>
    <w:rsid w:val="00E54C19"/>
    <w:rsid w:val="00E63381"/>
    <w:rsid w:val="00E64D41"/>
    <w:rsid w:val="00E70BBC"/>
    <w:rsid w:val="00E74020"/>
    <w:rsid w:val="00E77961"/>
    <w:rsid w:val="00E8175E"/>
    <w:rsid w:val="00E81A71"/>
    <w:rsid w:val="00E87A0E"/>
    <w:rsid w:val="00EA26D0"/>
    <w:rsid w:val="00EA301D"/>
    <w:rsid w:val="00EA3B71"/>
    <w:rsid w:val="00EB39B6"/>
    <w:rsid w:val="00EB580C"/>
    <w:rsid w:val="00EB7AE4"/>
    <w:rsid w:val="00EC331A"/>
    <w:rsid w:val="00EC4109"/>
    <w:rsid w:val="00EC4E01"/>
    <w:rsid w:val="00ED28D1"/>
    <w:rsid w:val="00ED4DBA"/>
    <w:rsid w:val="00ED772D"/>
    <w:rsid w:val="00EE0DC3"/>
    <w:rsid w:val="00EE21B4"/>
    <w:rsid w:val="00EE290A"/>
    <w:rsid w:val="00EE5F8F"/>
    <w:rsid w:val="00EF1E4D"/>
    <w:rsid w:val="00EF6792"/>
    <w:rsid w:val="00EF7E4A"/>
    <w:rsid w:val="00F01A7D"/>
    <w:rsid w:val="00F02534"/>
    <w:rsid w:val="00F07555"/>
    <w:rsid w:val="00F10241"/>
    <w:rsid w:val="00F1140F"/>
    <w:rsid w:val="00F11651"/>
    <w:rsid w:val="00F15E6F"/>
    <w:rsid w:val="00F17734"/>
    <w:rsid w:val="00F333B6"/>
    <w:rsid w:val="00F3371E"/>
    <w:rsid w:val="00F3538E"/>
    <w:rsid w:val="00F40C4B"/>
    <w:rsid w:val="00F4446A"/>
    <w:rsid w:val="00F52177"/>
    <w:rsid w:val="00F52A92"/>
    <w:rsid w:val="00F5435A"/>
    <w:rsid w:val="00F568F2"/>
    <w:rsid w:val="00F71D60"/>
    <w:rsid w:val="00F720B2"/>
    <w:rsid w:val="00F73955"/>
    <w:rsid w:val="00F82BFB"/>
    <w:rsid w:val="00F851E9"/>
    <w:rsid w:val="00F85AF4"/>
    <w:rsid w:val="00F866E0"/>
    <w:rsid w:val="00F916C8"/>
    <w:rsid w:val="00F96DE0"/>
    <w:rsid w:val="00FA193A"/>
    <w:rsid w:val="00FA49AD"/>
    <w:rsid w:val="00FA6B27"/>
    <w:rsid w:val="00FB2562"/>
    <w:rsid w:val="00FC153E"/>
    <w:rsid w:val="00FC389A"/>
    <w:rsid w:val="00FD1F14"/>
    <w:rsid w:val="00FD6F6A"/>
    <w:rsid w:val="00FD793D"/>
    <w:rsid w:val="00FE1B91"/>
    <w:rsid w:val="00FE1C6C"/>
    <w:rsid w:val="00FE2EA7"/>
    <w:rsid w:val="00FE7E6C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4BEB8"/>
  <w15:chartTrackingRefBased/>
  <w15:docId w15:val="{2FDA46D4-EDD8-4667-B09A-832AB07C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/>
      <w:jc w:val="center"/>
      <w:outlineLvl w:val="0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708"/>
      <w:outlineLvl w:val="3"/>
    </w:pPr>
    <w:rPr>
      <w:rFonts w:ascii="Tahoma" w:hAnsi="Tahoma" w:cs="Tahoma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/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B39A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rFonts w:ascii="TimesNewRomanPS" w:hAnsi="TimesNewRomanPS"/>
      <w:color w:val="000000"/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709"/>
      <w:jc w:val="both"/>
    </w:pPr>
    <w:rPr>
      <w:rFonts w:ascii="Tahoma" w:hAnsi="Tahoma" w:cs="Tahoma"/>
      <w:b/>
      <w:bCs/>
      <w:sz w:val="24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rFonts w:ascii="Tahoma" w:hAnsi="Tahoma" w:cs="Tahoma"/>
      <w:b/>
      <w:bCs/>
      <w:sz w:val="24"/>
    </w:rPr>
  </w:style>
  <w:style w:type="character" w:customStyle="1" w:styleId="TekstpodstawowyZnak">
    <w:name w:val="Tekst podstawowy Znak"/>
    <w:link w:val="Tekstpodstawowy"/>
    <w:semiHidden/>
    <w:rsid w:val="0096283C"/>
    <w:rPr>
      <w:rFonts w:ascii="TimesNewRomanPS" w:hAnsi="TimesNewRomanPS"/>
      <w:color w:val="000000"/>
      <w:sz w:val="24"/>
    </w:rPr>
  </w:style>
  <w:style w:type="paragraph" w:customStyle="1" w:styleId="Akapitzlist1">
    <w:name w:val="Akapit z listą1"/>
    <w:basedOn w:val="Normalny"/>
    <w:rsid w:val="000D5A1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rsid w:val="007B39A3"/>
    <w:rPr>
      <w:rFonts w:ascii="Calibri" w:eastAsia="Times New Roman" w:hAnsi="Calibri" w:cs="Times New Roman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16D25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045F"/>
  </w:style>
  <w:style w:type="table" w:styleId="Tabela-Siatka">
    <w:name w:val="Table Grid"/>
    <w:basedOn w:val="Standardowy"/>
    <w:uiPriority w:val="59"/>
    <w:rsid w:val="00862B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1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A30F88"/>
    <w:rPr>
      <w:b/>
      <w:bCs/>
    </w:rPr>
  </w:style>
  <w:style w:type="character" w:customStyle="1" w:styleId="Teksttreci">
    <w:name w:val="Tekst treści_"/>
    <w:link w:val="Teksttreci0"/>
    <w:rsid w:val="005A1EA9"/>
    <w:rPr>
      <w:rFonts w:ascii="Century Gothic" w:eastAsia="Century Gothic" w:hAnsi="Century Gothic" w:cs="Century Gothic"/>
      <w:shd w:val="clear" w:color="auto" w:fill="FFFFFF"/>
    </w:rPr>
  </w:style>
  <w:style w:type="character" w:customStyle="1" w:styleId="Nagwek2">
    <w:name w:val="Nagłówek #2_"/>
    <w:link w:val="Nagwek20"/>
    <w:rsid w:val="005A1EA9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5A1EA9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1EA9"/>
    <w:pPr>
      <w:widowControl w:val="0"/>
      <w:shd w:val="clear" w:color="auto" w:fill="FFFFFF"/>
      <w:jc w:val="both"/>
    </w:pPr>
    <w:rPr>
      <w:rFonts w:ascii="Century Gothic" w:eastAsia="Century Gothic" w:hAnsi="Century Gothic" w:cs="Century Gothic"/>
    </w:rPr>
  </w:style>
  <w:style w:type="paragraph" w:customStyle="1" w:styleId="Nagwek20">
    <w:name w:val="Nagłówek #2"/>
    <w:basedOn w:val="Normalny"/>
    <w:link w:val="Nagwek2"/>
    <w:rsid w:val="005A1EA9"/>
    <w:pPr>
      <w:widowControl w:val="0"/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</w:rPr>
  </w:style>
  <w:style w:type="paragraph" w:customStyle="1" w:styleId="Teksttreci20">
    <w:name w:val="Tekst treści (2)"/>
    <w:basedOn w:val="Normalny"/>
    <w:link w:val="Teksttreci2"/>
    <w:rsid w:val="005A1EA9"/>
    <w:pPr>
      <w:widowControl w:val="0"/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character" w:customStyle="1" w:styleId="Stopka0">
    <w:name w:val="Stopka_"/>
    <w:link w:val="Stopka1"/>
    <w:rsid w:val="009A44D7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9A44D7"/>
    <w:pPr>
      <w:widowControl w:val="0"/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character" w:customStyle="1" w:styleId="NagwekZnak">
    <w:name w:val="Nagłówek Znak"/>
    <w:link w:val="Nagwek"/>
    <w:uiPriority w:val="99"/>
    <w:rsid w:val="00080302"/>
  </w:style>
  <w:style w:type="paragraph" w:styleId="Poprawka">
    <w:name w:val="Revision"/>
    <w:hidden/>
    <w:uiPriority w:val="99"/>
    <w:semiHidden/>
    <w:rsid w:val="002B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980E0-D128-6247-8F2F-D7EFC0F8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 Główna</vt:lpstr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 Główna</dc:title>
  <dc:subject/>
  <dc:creator>Tadeusz Młodzianka</dc:creator>
  <cp:keywords/>
  <dc:description>Ogłoszenie o przetargu nieograniczonym o wartości powyżej 30.000 ECU</dc:description>
  <cp:lastModifiedBy>A.Sobota (KW Gdańsk)</cp:lastModifiedBy>
  <cp:revision>5</cp:revision>
  <cp:lastPrinted>2021-02-23T11:03:00Z</cp:lastPrinted>
  <dcterms:created xsi:type="dcterms:W3CDTF">2024-04-03T12:09:00Z</dcterms:created>
  <dcterms:modified xsi:type="dcterms:W3CDTF">2024-05-28T08:43:00Z</dcterms:modified>
</cp:coreProperties>
</file>